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7974" w14:textId="77777777" w:rsidR="0040079C" w:rsidRDefault="0040079C" w:rsidP="0040079C">
      <w:pPr>
        <w:pStyle w:val="ae"/>
        <w:spacing w:line="240" w:lineRule="exact"/>
        <w:ind w:left="0"/>
        <w:jc w:val="center"/>
        <w:rPr>
          <w:rFonts w:ascii="Times New Roman" w:hAnsi="Times New Roman"/>
          <w:sz w:val="24"/>
        </w:rPr>
      </w:pPr>
      <w:bookmarkStart w:id="0" w:name="S_Function_name_c1a6d29f"/>
      <w:bookmarkStart w:id="1" w:name="_Toc350340403"/>
      <w:bookmarkStart w:id="2" w:name="_Toc350340752"/>
      <w:bookmarkStart w:id="3" w:name="_Toc350358373"/>
      <w:bookmarkStart w:id="4" w:name="_Toc350358743"/>
      <w:bookmarkStart w:id="5" w:name="_Toc350358946"/>
      <w:bookmarkStart w:id="6" w:name="_Toc500943339"/>
      <w:r>
        <w:rPr>
          <w:sz w:val="24"/>
        </w:rPr>
        <w:t>МИНИСТЕРСТВО ОБРАЗОВАНИЯ И НАУКИ РОССИЙСКОЙ ФЕДЕРАЦИИ</w:t>
      </w:r>
      <w:bookmarkEnd w:id="1"/>
      <w:bookmarkEnd w:id="2"/>
      <w:bookmarkEnd w:id="3"/>
      <w:bookmarkEnd w:id="4"/>
      <w:bookmarkEnd w:id="5"/>
      <w:bookmarkEnd w:id="6"/>
    </w:p>
    <w:p w14:paraId="54CA5851" w14:textId="77777777" w:rsidR="0040079C" w:rsidRDefault="0040079C" w:rsidP="0040079C">
      <w:pPr>
        <w:pStyle w:val="af5"/>
        <w:spacing w:after="0"/>
        <w:jc w:val="center"/>
        <w:rPr>
          <w:rFonts w:ascii="Times New Roman" w:hAnsi="Times New Roman"/>
          <w:b/>
          <w:i w:val="0"/>
          <w:iCs w:val="0"/>
          <w:color w:val="auto"/>
          <w:spacing w:val="2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«Сибирский государственный </w:t>
      </w:r>
      <w:r>
        <w:rPr>
          <w:rFonts w:ascii="Times New Roman" w:hAnsi="Times New Roman"/>
          <w:i w:val="0"/>
          <w:iCs w:val="0"/>
          <w:color w:val="auto"/>
          <w:spacing w:val="12"/>
          <w:sz w:val="28"/>
          <w:szCs w:val="28"/>
        </w:rPr>
        <w:t>университет науки и технологий</w:t>
      </w:r>
    </w:p>
    <w:p w14:paraId="71AAFAF5" w14:textId="77777777" w:rsidR="0040079C" w:rsidRDefault="0040079C" w:rsidP="0040079C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кадемика М.Ф. Решетнева»</w:t>
      </w:r>
    </w:p>
    <w:p w14:paraId="476A798C" w14:textId="77777777" w:rsidR="0040079C" w:rsidRDefault="0040079C" w:rsidP="0040079C">
      <w:pPr>
        <w:pStyle w:val="ae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5AC5C31A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6FDAB514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3461AB0A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21EB7254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608DD63B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3C608DD8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5F2E6D56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13255C3A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1B4FEAB3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63EB8F65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5EE902A3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2C17051A" w14:textId="77777777" w:rsidR="0040079C" w:rsidRDefault="0040079C" w:rsidP="0040079C">
      <w:pPr>
        <w:pStyle w:val="ae"/>
        <w:spacing w:line="240" w:lineRule="exact"/>
        <w:jc w:val="center"/>
        <w:rPr>
          <w:sz w:val="44"/>
          <w:szCs w:val="44"/>
        </w:rPr>
      </w:pPr>
    </w:p>
    <w:p w14:paraId="41F80CF6" w14:textId="5C5A4E71" w:rsidR="0040079C" w:rsidRPr="0040079C" w:rsidRDefault="0040079C" w:rsidP="0040079C">
      <w:pPr>
        <w:spacing w:after="0"/>
        <w:ind w:right="142"/>
        <w:jc w:val="center"/>
        <w:rPr>
          <w:rFonts w:ascii="Times New Roman" w:hAnsi="Times New Roman"/>
          <w:sz w:val="32"/>
          <w:szCs w:val="32"/>
          <w:lang w:val="en-US"/>
        </w:rPr>
      </w:pPr>
      <w:bookmarkStart w:id="7" w:name="_Toc500943341"/>
      <w:bookmarkStart w:id="8" w:name="_Toc350340404"/>
      <w:bookmarkStart w:id="9" w:name="_Toc350340753"/>
      <w:bookmarkStart w:id="10" w:name="_Toc350358374"/>
      <w:bookmarkStart w:id="11" w:name="_Toc350358744"/>
      <w:bookmarkStart w:id="12" w:name="_Toc350358947"/>
      <w:r>
        <w:rPr>
          <w:rFonts w:ascii="Times New Roman" w:hAnsi="Times New Roman"/>
          <w:sz w:val="32"/>
          <w:szCs w:val="32"/>
        </w:rPr>
        <w:t>Отчет по лабораторной работе №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32"/>
          <w:szCs w:val="32"/>
          <w:lang w:val="en-US"/>
        </w:rPr>
        <w:t>2</w:t>
      </w:r>
    </w:p>
    <w:p w14:paraId="64161BD2" w14:textId="77777777" w:rsidR="0040079C" w:rsidRPr="0040079C" w:rsidRDefault="0040079C" w:rsidP="0040079C">
      <w:pPr>
        <w:spacing w:after="0"/>
        <w:rPr>
          <w:rFonts w:ascii="Times New Roman" w:eastAsia="Calibri" w:hAnsi="Times New Roman"/>
          <w:sz w:val="32"/>
          <w:szCs w:val="32"/>
        </w:rPr>
      </w:pPr>
    </w:p>
    <w:p w14:paraId="3F363B0E" w14:textId="77777777" w:rsidR="0040079C" w:rsidRDefault="0040079C" w:rsidP="0040079C">
      <w:pPr>
        <w:pStyle w:val="ae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1E8453EA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55940AF4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2B750F67" w14:textId="77777777" w:rsidR="0040079C" w:rsidRDefault="0040079C" w:rsidP="0040079C">
      <w:pPr>
        <w:pStyle w:val="ae"/>
        <w:spacing w:line="240" w:lineRule="exact"/>
        <w:ind w:left="0"/>
        <w:rPr>
          <w:sz w:val="26"/>
          <w:szCs w:val="26"/>
        </w:rPr>
      </w:pPr>
    </w:p>
    <w:p w14:paraId="44DCB750" w14:textId="77777777" w:rsidR="0040079C" w:rsidRDefault="0040079C" w:rsidP="0040079C">
      <w:pPr>
        <w:pStyle w:val="ae"/>
        <w:spacing w:line="240" w:lineRule="exact"/>
        <w:jc w:val="center"/>
        <w:rPr>
          <w:sz w:val="26"/>
          <w:szCs w:val="26"/>
        </w:rPr>
      </w:pPr>
    </w:p>
    <w:p w14:paraId="62714A2F" w14:textId="4294D725" w:rsidR="0040079C" w:rsidRPr="0040079C" w:rsidRDefault="0040079C" w:rsidP="0040079C">
      <w:pPr>
        <w:pStyle w:val="af6"/>
        <w:spacing w:line="240" w:lineRule="atLeast"/>
        <w:ind w:left="4678" w:right="0"/>
      </w:pPr>
      <w:r>
        <w:t>Руководитель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t>И.В.Василенко</w:t>
      </w:r>
    </w:p>
    <w:p w14:paraId="3EBB0938" w14:textId="77777777" w:rsidR="0040079C" w:rsidRDefault="0040079C" w:rsidP="0040079C">
      <w:pPr>
        <w:pStyle w:val="af6"/>
        <w:spacing w:line="240" w:lineRule="atLeast"/>
        <w:ind w:left="4678" w:right="0"/>
      </w:pPr>
    </w:p>
    <w:p w14:paraId="6947807F" w14:textId="3D556049" w:rsidR="0040079C" w:rsidRDefault="0040079C" w:rsidP="0040079C">
      <w:pPr>
        <w:pStyle w:val="af6"/>
        <w:spacing w:line="240" w:lineRule="atLeast"/>
        <w:ind w:left="4678" w:right="0"/>
      </w:pPr>
      <w:r>
        <w:t>Выполнил:</w:t>
      </w:r>
    </w:p>
    <w:p w14:paraId="0F5BA950" w14:textId="77777777" w:rsidR="0040079C" w:rsidRDefault="0040079C" w:rsidP="0040079C">
      <w:pPr>
        <w:pStyle w:val="af6"/>
        <w:spacing w:line="240" w:lineRule="atLeast"/>
        <w:ind w:left="4678" w:right="0"/>
      </w:pPr>
    </w:p>
    <w:p w14:paraId="771967E4" w14:textId="77777777" w:rsidR="0040079C" w:rsidRDefault="0040079C" w:rsidP="0040079C">
      <w:pPr>
        <w:pStyle w:val="af6"/>
        <w:spacing w:line="240" w:lineRule="atLeast"/>
        <w:ind w:left="4678" w:right="0"/>
        <w:rPr>
          <w:u w:val="single"/>
        </w:rPr>
      </w:pPr>
      <w:r>
        <w:rPr>
          <w:u w:val="single"/>
        </w:rPr>
        <w:t>студент группы БПЭ 21-01</w:t>
      </w:r>
    </w:p>
    <w:p w14:paraId="24B39B47" w14:textId="5AA7B2BB" w:rsidR="0040079C" w:rsidRDefault="0040079C" w:rsidP="0040079C">
      <w:pPr>
        <w:pStyle w:val="af6"/>
        <w:spacing w:line="240" w:lineRule="atLeast"/>
        <w:ind w:left="7510" w:right="0"/>
      </w:pPr>
      <w:r>
        <w:t>Э.А. Кукушкин</w:t>
      </w:r>
    </w:p>
    <w:p w14:paraId="38A1C1D7" w14:textId="6ADBFC70" w:rsidR="0040079C" w:rsidRDefault="0040079C" w:rsidP="0040079C">
      <w:pPr>
        <w:pStyle w:val="af6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</w:p>
    <w:p w14:paraId="30963756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D5BD1B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BC466A2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8A24D0A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5723999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186891" w14:textId="377C5EF8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54152E" w14:textId="69BD4B51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FF58D1" w14:textId="67FEFD1A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40AA9C" w14:textId="17DDE62F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D465CD" w14:textId="0D524351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7562F8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704F2E" w14:textId="77777777" w:rsidR="0040079C" w:rsidRDefault="0040079C" w:rsidP="004007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F5C599" w14:textId="77777777" w:rsidR="0040079C" w:rsidRDefault="0040079C" w:rsidP="0040079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bookmarkStart w:id="13" w:name="_Toc350340405"/>
      <w:bookmarkStart w:id="14" w:name="_Toc350340754"/>
      <w:bookmarkStart w:id="15" w:name="_Toc350358375"/>
      <w:bookmarkStart w:id="16" w:name="_Toc350358745"/>
      <w:bookmarkStart w:id="17" w:name="_Toc350358948"/>
      <w:bookmarkStart w:id="18" w:name="_Toc500943343"/>
      <w:r>
        <w:rPr>
          <w:rFonts w:ascii="Times New Roman" w:hAnsi="Times New Roman"/>
          <w:sz w:val="28"/>
          <w:szCs w:val="28"/>
        </w:rPr>
        <w:t>Красноярск 20</w:t>
      </w:r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/>
          <w:sz w:val="28"/>
          <w:szCs w:val="28"/>
        </w:rPr>
        <w:t>23</w:t>
      </w:r>
    </w:p>
    <w:p w14:paraId="31DBBB4F" w14:textId="77777777" w:rsidR="0040079C" w:rsidRDefault="0040079C" w:rsidP="0040079C">
      <w:pPr>
        <w:pStyle w:val="Documentname"/>
      </w:pPr>
    </w:p>
    <w:p w14:paraId="2DCE3496" w14:textId="5BD913DC" w:rsidR="00AA00E7" w:rsidRPr="0040079C" w:rsidRDefault="0040079C" w:rsidP="0040079C">
      <w:pPr>
        <w:pStyle w:val="Documentname"/>
        <w:rPr>
          <w:lang w:val="en-US"/>
        </w:rPr>
      </w:pPr>
      <w:r w:rsidRPr="0040079C">
        <w:br w:type="page"/>
      </w:r>
      <w:r w:rsidR="00AA00E7" w:rsidRPr="005230AE">
        <w:lastRenderedPageBreak/>
        <w:fldChar w:fldCharType="begin"/>
      </w:r>
      <w:r w:rsidR="00F85C52">
        <w:instrText>DOCVARIABLE Function_name_c1a6d29f</w:instrText>
      </w:r>
      <w:r w:rsidR="00FB516D">
        <w:fldChar w:fldCharType="separate"/>
      </w:r>
      <w:r>
        <w:t>A0 Начисление заработной платы сотрудникам предприятий</w:t>
      </w:r>
      <w:r w:rsidR="00AA00E7" w:rsidRPr="005230AE">
        <w:fldChar w:fldCharType="end"/>
      </w:r>
      <w:bookmarkEnd w:id="0"/>
    </w:p>
    <w:p w14:paraId="5AC438EE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9" w:name="S_Section_Context_diagram_625573ef"/>
    </w:p>
    <w:tbl>
      <w:tblPr>
        <w:tblW w:w="5000" w:type="pct"/>
        <w:tblInd w:w="-1105" w:type="dxa"/>
        <w:tblLook w:val="04A0" w:firstRow="1" w:lastRow="0" w:firstColumn="1" w:lastColumn="0" w:noHBand="0" w:noVBand="1"/>
      </w:tblPr>
      <w:tblGrid>
        <w:gridCol w:w="10742"/>
      </w:tblGrid>
      <w:tr w:rsidR="005D3DA4" w:rsidRPr="005230AE" w14:paraId="1A19D7BD" w14:textId="77777777" w:rsidTr="0040079C">
        <w:trPr>
          <w:cantSplit/>
          <w:trHeight w:val="8902"/>
        </w:trPr>
        <w:tc>
          <w:tcPr>
            <w:tcW w:w="5000" w:type="pct"/>
          </w:tcPr>
          <w:p w14:paraId="34C8E584" w14:textId="5E260B06" w:rsidR="005D3DA4" w:rsidRPr="005230AE" w:rsidRDefault="0040079C" w:rsidP="00DD7AA3">
            <w:pPr>
              <w:ind w:left="0"/>
              <w:jc w:val="center"/>
            </w:pPr>
            <w:bookmarkStart w:id="20" w:name="Context_diagram_4a85748b"/>
            <w:bookmarkEnd w:id="20"/>
            <w:r>
              <w:rPr>
                <w:noProof/>
              </w:rPr>
              <w:drawing>
                <wp:inline distT="0" distB="0" distL="0" distR="0" wp14:anchorId="304B8509" wp14:editId="5844B023">
                  <wp:extent cx="7346950" cy="5112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0" cy="511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63EE1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21" w:name="S_Section_Diagram_2edcfc7f"/>
      <w:bookmarkEnd w:id="19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205A9F06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0F573A0C" w14:textId="3FA75F1F" w:rsidR="005B3F0E" w:rsidRPr="005230AE" w:rsidRDefault="0040079C" w:rsidP="00C46DB9">
            <w:pPr>
              <w:ind w:left="0"/>
              <w:jc w:val="center"/>
            </w:pPr>
            <w:bookmarkStart w:id="22" w:name="Diagram_626ed7b6"/>
            <w:bookmarkEnd w:id="22"/>
            <w:r w:rsidRPr="0040079C">
              <w:rPr>
                <w:noProof/>
              </w:rPr>
              <w:drawing>
                <wp:inline distT="0" distB="0" distL="0" distR="0" wp14:anchorId="5C3B6EE7" wp14:editId="770CC325">
                  <wp:extent cx="8070850" cy="56216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0" cy="56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14:paraId="4F9379A7" w14:textId="77777777" w:rsidR="005B3F0E" w:rsidRPr="005230AE" w:rsidRDefault="005B3F0E" w:rsidP="005B3F0E">
      <w:pPr>
        <w:rPr>
          <w:sz w:val="2"/>
          <w:szCs w:val="2"/>
        </w:rPr>
      </w:pPr>
    </w:p>
    <w:p w14:paraId="67AED8A7" w14:textId="77777777" w:rsidR="009962D0" w:rsidRDefault="00191BB2" w:rsidP="00191BB2">
      <w:pPr>
        <w:pStyle w:val="4"/>
      </w:pPr>
      <w:bookmarkStart w:id="23" w:name="Section_Current_departme_9179045c"/>
      <w:bookmarkStart w:id="24" w:name="Section_Role_17e57591"/>
      <w:bookmarkEnd w:id="23"/>
      <w:bookmarkEnd w:id="24"/>
      <w:r w:rsidRPr="005230AE">
        <w:t xml:space="preserve">Исполнители </w:t>
      </w:r>
      <w:r w:rsidR="00C0381B">
        <w:t>функции</w:t>
      </w:r>
    </w:p>
    <w:p w14:paraId="39BA6878" w14:textId="77777777" w:rsidR="004C6084" w:rsidRPr="005230AE" w:rsidRDefault="00BD4D52" w:rsidP="00013E9F">
      <w:pPr>
        <w:pStyle w:val="4"/>
      </w:pPr>
      <w:bookmarkStart w:id="25" w:name="Section_Current_departme_12052e88"/>
      <w:bookmarkStart w:id="26" w:name="Section_Role_2d34a374"/>
      <w:bookmarkStart w:id="27" w:name="Section_No_actors_08dc1ddc"/>
      <w:bookmarkStart w:id="28" w:name="Section_Current_departme_33e5db1d"/>
      <w:bookmarkStart w:id="29" w:name="Section_Role_8c0d3c96"/>
      <w:bookmarkStart w:id="30" w:name="Other_participants_07c36f6c"/>
      <w:bookmarkStart w:id="31" w:name="S_Inputs_8a68201f"/>
      <w:bookmarkEnd w:id="25"/>
      <w:bookmarkEnd w:id="26"/>
      <w:bookmarkEnd w:id="27"/>
      <w:bookmarkEnd w:id="28"/>
      <w:bookmarkEnd w:id="29"/>
      <w:bookmarkEnd w:id="30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76"/>
        <w:gridCol w:w="2440"/>
        <w:gridCol w:w="1904"/>
        <w:gridCol w:w="2436"/>
      </w:tblGrid>
      <w:tr w:rsidR="00013E9F" w:rsidRPr="005230AE" w14:paraId="0F51086E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46895A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101FA9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59B4154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026106D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1310CDF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2DD7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6EB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511F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99FDD69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4FE0C78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83410E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C7801B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8A7563" w14:textId="77777777" w:rsidR="00013E9F" w:rsidRPr="005230AE" w:rsidRDefault="00013E9F">
            <w:pPr>
              <w:pStyle w:val="Tabletext"/>
            </w:pPr>
            <w:r>
              <w:t>Данные о сотрудник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C607E5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29A71F" w14:textId="77777777"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FD1C50" w14:textId="77777777" w:rsidR="00013E9F" w:rsidRPr="005230AE" w:rsidRDefault="00013E9F">
            <w:pPr>
              <w:pStyle w:val="Tabletext"/>
            </w:pPr>
            <w:r>
              <w:t>{Граница}</w:t>
            </w:r>
          </w:p>
        </w:tc>
      </w:tr>
      <w:tr w:rsidR="00013E9F" w:rsidRPr="005230AE" w14:paraId="2A3AE39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79B18F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9D788A" w14:textId="77777777" w:rsidR="00013E9F" w:rsidRPr="005230AE" w:rsidRDefault="00013E9F">
            <w:pPr>
              <w:pStyle w:val="Tabletext"/>
            </w:pPr>
            <w:r>
              <w:t>Наряд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262BCF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6B90B1" w14:textId="77777777"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79AD71B" w14:textId="77777777" w:rsidR="00013E9F" w:rsidRPr="005230AE" w:rsidRDefault="00013E9F">
            <w:pPr>
              <w:pStyle w:val="Tabletext"/>
            </w:pPr>
            <w:r>
              <w:t>{Туннель}</w:t>
            </w:r>
          </w:p>
        </w:tc>
      </w:tr>
      <w:tr w:rsidR="00013E9F" w:rsidRPr="005230AE" w14:paraId="4EE7BC8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396428" w14:textId="77777777" w:rsidR="00013E9F" w:rsidRPr="005230AE" w:rsidRDefault="00013E9F">
            <w:pPr>
              <w:pStyle w:val="Tabletext"/>
            </w:pPr>
            <w:bookmarkStart w:id="32" w:name="Inputs_8a68201f"/>
            <w:bookmarkEnd w:id="32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C41FA2" w14:textId="77777777" w:rsidR="00013E9F" w:rsidRPr="005230AE" w:rsidRDefault="00013E9F">
            <w:pPr>
              <w:pStyle w:val="Tabletext"/>
            </w:pPr>
            <w:r>
              <w:t>Трудово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FE602C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BC350D" w14:textId="77777777"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4C0EFD" w14:textId="77777777" w:rsidR="00013E9F" w:rsidRPr="005230AE" w:rsidRDefault="00013E9F">
            <w:pPr>
              <w:pStyle w:val="Tabletext"/>
            </w:pPr>
            <w:r>
              <w:t>{Граница}</w:t>
            </w:r>
          </w:p>
        </w:tc>
      </w:tr>
    </w:tbl>
    <w:p w14:paraId="2B385EDC" w14:textId="77777777" w:rsidR="00191BB2" w:rsidRPr="005230AE" w:rsidRDefault="00013E9F" w:rsidP="00013E9F">
      <w:pPr>
        <w:pStyle w:val="4"/>
      </w:pPr>
      <w:bookmarkStart w:id="33" w:name="S_Outputs_77e99dfd"/>
      <w:bookmarkEnd w:id="31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76"/>
        <w:gridCol w:w="2440"/>
        <w:gridCol w:w="1886"/>
        <w:gridCol w:w="2454"/>
      </w:tblGrid>
      <w:tr w:rsidR="00013E9F" w:rsidRPr="005230AE" w14:paraId="60896FA0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C9BF34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5D04D4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3313A8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29F9E5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5098D35F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440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13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FD6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99851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793EA86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C32117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F1C24D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B7AED6" w14:textId="77777777" w:rsidR="00013E9F" w:rsidRPr="005230AE" w:rsidRDefault="00013E9F" w:rsidP="006679FA">
            <w:pPr>
              <w:pStyle w:val="Tabletext"/>
            </w:pPr>
            <w:r>
              <w:t>Зарпла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AF75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AEEBB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796B889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662315B0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7D42CA9" w14:textId="77777777" w:rsidR="00013E9F" w:rsidRPr="005230AE" w:rsidRDefault="00013E9F" w:rsidP="006679FA">
            <w:pPr>
              <w:pStyle w:val="Tabletext"/>
            </w:pPr>
            <w:bookmarkStart w:id="34" w:name="Outputs_77e99dfd"/>
            <w:bookmarkEnd w:id="3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C23EF6" w14:textId="77777777" w:rsidR="00013E9F" w:rsidRPr="005230AE" w:rsidRDefault="00013E9F" w:rsidP="006679FA">
            <w:pPr>
              <w:pStyle w:val="Tabletext"/>
            </w:pPr>
            <w:r>
              <w:t>Расчетный лис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F64EF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402D47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15C493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6B03FC6B" w14:textId="77777777" w:rsidR="00013E9F" w:rsidRPr="005230AE" w:rsidRDefault="00013E9F" w:rsidP="00013E9F">
      <w:pPr>
        <w:pStyle w:val="4"/>
      </w:pPr>
      <w:bookmarkStart w:id="35" w:name="S_Controls_bc1cb412"/>
      <w:bookmarkEnd w:id="33"/>
      <w:r w:rsidRPr="005230AE">
        <w:lastRenderedPageBreak/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76"/>
        <w:gridCol w:w="2440"/>
        <w:gridCol w:w="1904"/>
        <w:gridCol w:w="2436"/>
      </w:tblGrid>
      <w:tr w:rsidR="00013E9F" w:rsidRPr="005230AE" w14:paraId="7D814C6D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F77BE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58F71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0C846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E4022B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982C2B4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F26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163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EED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8B081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DC35437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2C7CD1A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7475FE" w14:textId="77777777" w:rsidR="00013E9F" w:rsidRPr="005230AE" w:rsidRDefault="00013E9F" w:rsidP="006679FA">
            <w:pPr>
              <w:pStyle w:val="Tabletext"/>
            </w:pPr>
            <w:bookmarkStart w:id="36" w:name="Controls_bc1cb412"/>
            <w:bookmarkEnd w:id="3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DF5BD4" w14:textId="77777777" w:rsidR="00013E9F" w:rsidRPr="005230AE" w:rsidRDefault="00013E9F" w:rsidP="006679FA">
            <w:pPr>
              <w:pStyle w:val="Tabletext"/>
            </w:pPr>
            <w:r>
              <w:t>Тарифная сет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D2A398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DAADF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5011CD" w14:textId="77777777"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</w:tbl>
    <w:p w14:paraId="161419F1" w14:textId="77777777" w:rsidR="00013E9F" w:rsidRPr="005230AE" w:rsidRDefault="00013E9F" w:rsidP="00013E9F">
      <w:pPr>
        <w:pStyle w:val="4"/>
      </w:pPr>
      <w:bookmarkStart w:id="37" w:name="S_Mechanisms_cb99d056"/>
      <w:bookmarkEnd w:id="35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276"/>
        <w:gridCol w:w="2440"/>
        <w:gridCol w:w="1904"/>
        <w:gridCol w:w="2436"/>
      </w:tblGrid>
      <w:tr w:rsidR="00013E9F" w:rsidRPr="005230AE" w14:paraId="683FD37A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C33EE9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541D7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FB7AE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2A6E8D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CDDA581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D8D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C08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364A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948BB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0C1260E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9B1B6DC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23051A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879BF9" w14:textId="77777777" w:rsidR="00013E9F" w:rsidRPr="005230AE" w:rsidRDefault="00013E9F" w:rsidP="006679FA">
            <w:pPr>
              <w:pStyle w:val="Tabletext"/>
            </w:pPr>
            <w:r>
              <w:t>1С: Зарплата и кадр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D777E0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2A422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37F4A9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2FD500BD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1C0E9FF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DD8779" w14:textId="77777777" w:rsidR="00013E9F" w:rsidRPr="005230AE" w:rsidRDefault="00013E9F" w:rsidP="006679FA">
            <w:pPr>
              <w:pStyle w:val="Tabletext"/>
            </w:pPr>
            <w:r>
              <w:t>Бан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A2EA6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0722C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CEBA7C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4C1E0E1B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8A1666" w14:textId="77777777" w:rsidR="00013E9F" w:rsidRPr="005230AE" w:rsidRDefault="00013E9F" w:rsidP="006679FA">
            <w:pPr>
              <w:pStyle w:val="Tabletext"/>
            </w:pPr>
            <w:bookmarkStart w:id="38" w:name="Mechanisms_cb99d056"/>
            <w:bookmarkEnd w:id="38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8A0252" w14:textId="77777777" w:rsidR="00013E9F" w:rsidRPr="005230AE" w:rsidRDefault="00013E9F" w:rsidP="006679FA">
            <w:pPr>
              <w:pStyle w:val="Tabletext"/>
            </w:pPr>
            <w:r>
              <w:t>Сотрудник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87F7A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33AE4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B1F558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380FF32E" w14:textId="77777777" w:rsidR="00AA00E7" w:rsidRPr="005230AE" w:rsidRDefault="00C557F2" w:rsidP="009E6F5C">
      <w:pPr>
        <w:pStyle w:val="4"/>
      </w:pPr>
      <w:bookmarkStart w:id="39" w:name="S_Children_3a7c92a5"/>
      <w:bookmarkEnd w:id="37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404"/>
        <w:gridCol w:w="1052"/>
        <w:gridCol w:w="1142"/>
        <w:gridCol w:w="790"/>
        <w:gridCol w:w="1141"/>
        <w:gridCol w:w="1141"/>
        <w:gridCol w:w="1230"/>
        <w:gridCol w:w="1165"/>
      </w:tblGrid>
      <w:tr w:rsidR="00F14026" w:rsidRPr="005230AE" w14:paraId="2C4907EB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56F10F97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78EFF290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28396EEE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3E617A9A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3CA92D21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413513E5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760A746F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08C1800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0259C5EB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490A8A62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346BAC6B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21C2550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7456E79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7DABEBE0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4784DAFF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4ED254C2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4B054432" w14:textId="77777777" w:rsidTr="00EF53C8">
        <w:tc>
          <w:tcPr>
            <w:tcW w:w="216" w:type="pct"/>
            <w:vMerge w:val="restart"/>
          </w:tcPr>
          <w:p w14:paraId="0A21BDFD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4B824988" w14:textId="77777777" w:rsidR="004A510A" w:rsidRPr="005230AE" w:rsidRDefault="004A510A" w:rsidP="00143E74">
            <w:pPr>
              <w:pStyle w:val="Tabletext"/>
            </w:pPr>
            <w:r>
              <w:t>A1 Формирование табеля</w:t>
            </w:r>
          </w:p>
        </w:tc>
        <w:tc>
          <w:tcPr>
            <w:tcW w:w="555" w:type="pct"/>
            <w:vMerge w:val="restart"/>
          </w:tcPr>
          <w:p w14:paraId="604BD03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77F470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48D41C0D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C44F006" w14:textId="77777777" w:rsidR="004A510A" w:rsidRPr="005230AE" w:rsidRDefault="004A510A" w:rsidP="00143E74">
            <w:pPr>
              <w:pStyle w:val="Tabletext"/>
            </w:pPr>
            <w:r>
              <w:t>Данные о сотруднике</w:t>
            </w:r>
          </w:p>
        </w:tc>
        <w:tc>
          <w:tcPr>
            <w:tcW w:w="602" w:type="pct"/>
          </w:tcPr>
          <w:p w14:paraId="4BB8CCB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B92DE67" w14:textId="77777777" w:rsidR="004A510A" w:rsidRPr="005230AE" w:rsidRDefault="004A510A" w:rsidP="00143E74">
            <w:pPr>
              <w:pStyle w:val="Tabletext"/>
            </w:pPr>
            <w:r>
              <w:t>Табель</w:t>
            </w:r>
          </w:p>
        </w:tc>
        <w:tc>
          <w:tcPr>
            <w:tcW w:w="615" w:type="pct"/>
            <w:vMerge w:val="restart"/>
          </w:tcPr>
          <w:p w14:paraId="1C6ADF4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573A57E" w14:textId="77777777" w:rsidTr="00EF53C8">
        <w:tc>
          <w:tcPr>
            <w:tcW w:w="216" w:type="pct"/>
            <w:vMerge/>
          </w:tcPr>
          <w:p w14:paraId="241606F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C16BCB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F51FFF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7D642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1B5E48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A0D1EFB" w14:textId="77777777" w:rsidR="004A510A" w:rsidRPr="005230AE" w:rsidRDefault="004A510A" w:rsidP="00143E74">
            <w:pPr>
              <w:pStyle w:val="Tabletext"/>
            </w:pPr>
            <w:r>
              <w:t>Наряд</w:t>
            </w:r>
          </w:p>
        </w:tc>
        <w:tc>
          <w:tcPr>
            <w:tcW w:w="602" w:type="pct"/>
          </w:tcPr>
          <w:p w14:paraId="746A5A6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F1AE56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5DE8A7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381CDA1" w14:textId="77777777" w:rsidTr="00EF53C8">
        <w:tc>
          <w:tcPr>
            <w:tcW w:w="216" w:type="pct"/>
            <w:vMerge/>
          </w:tcPr>
          <w:p w14:paraId="30A0A29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D89A60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4B38FC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7A0477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AE3AA6E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B0E08E4" w14:textId="77777777" w:rsidR="004A510A" w:rsidRPr="005230AE" w:rsidRDefault="004A510A" w:rsidP="00143E74">
            <w:pPr>
              <w:pStyle w:val="Tabletext"/>
            </w:pPr>
            <w:r>
              <w:t>Тарифная сетка</w:t>
            </w:r>
          </w:p>
        </w:tc>
        <w:tc>
          <w:tcPr>
            <w:tcW w:w="602" w:type="pct"/>
          </w:tcPr>
          <w:p w14:paraId="5477DEE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5AE459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9B0824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058941A" w14:textId="77777777" w:rsidTr="00EF53C8">
        <w:tc>
          <w:tcPr>
            <w:tcW w:w="216" w:type="pct"/>
            <w:vMerge/>
          </w:tcPr>
          <w:p w14:paraId="05BA876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FE98C8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DC0F88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F0B129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36D4B92B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9D074B3" w14:textId="77777777" w:rsidR="004A510A" w:rsidRPr="005230AE" w:rsidRDefault="004A510A" w:rsidP="00143E74">
            <w:pPr>
              <w:pStyle w:val="Tabletext"/>
            </w:pPr>
            <w:r>
              <w:t>1С: Зарплата и кадры</w:t>
            </w:r>
          </w:p>
        </w:tc>
        <w:tc>
          <w:tcPr>
            <w:tcW w:w="602" w:type="pct"/>
          </w:tcPr>
          <w:p w14:paraId="6D19B4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E3B96B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F10BE1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864D0A8" w14:textId="77777777" w:rsidTr="00EF53C8">
        <w:tc>
          <w:tcPr>
            <w:tcW w:w="216" w:type="pct"/>
            <w:vMerge/>
          </w:tcPr>
          <w:p w14:paraId="413681F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3239B8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812142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89C306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AF8B7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2AA6745" w14:textId="77777777" w:rsidR="004A510A" w:rsidRPr="005230AE" w:rsidRDefault="004A510A" w:rsidP="00143E74">
            <w:pPr>
              <w:pStyle w:val="Tabletext"/>
            </w:pPr>
            <w:r>
              <w:t>Сотрудник по ведению табеля</w:t>
            </w:r>
          </w:p>
        </w:tc>
        <w:tc>
          <w:tcPr>
            <w:tcW w:w="602" w:type="pct"/>
          </w:tcPr>
          <w:p w14:paraId="0E48A7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45250D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4F4A4D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B9DBEE8" w14:textId="77777777" w:rsidTr="00EF53C8">
        <w:tc>
          <w:tcPr>
            <w:tcW w:w="216" w:type="pct"/>
            <w:vMerge w:val="restart"/>
          </w:tcPr>
          <w:p w14:paraId="3EA57CDF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6DB4478F" w14:textId="77777777" w:rsidR="004A510A" w:rsidRPr="005230AE" w:rsidRDefault="004A510A" w:rsidP="00143E74">
            <w:pPr>
              <w:pStyle w:val="Tabletext"/>
            </w:pPr>
            <w:r>
              <w:t>A2 Начисление зарплаты и премий</w:t>
            </w:r>
          </w:p>
        </w:tc>
        <w:tc>
          <w:tcPr>
            <w:tcW w:w="555" w:type="pct"/>
            <w:vMerge w:val="restart"/>
          </w:tcPr>
          <w:p w14:paraId="382A1CE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2A3AFB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C9A0675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BF688B3" w14:textId="77777777" w:rsidR="004A510A" w:rsidRPr="005230AE" w:rsidRDefault="004A510A" w:rsidP="00143E74">
            <w:pPr>
              <w:pStyle w:val="Tabletext"/>
            </w:pPr>
            <w:r>
              <w:t>Табель</w:t>
            </w:r>
          </w:p>
        </w:tc>
        <w:tc>
          <w:tcPr>
            <w:tcW w:w="602" w:type="pct"/>
          </w:tcPr>
          <w:p w14:paraId="1BE71ED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0C96A920" w14:textId="77777777" w:rsidR="004A510A" w:rsidRPr="005230AE" w:rsidRDefault="004A510A" w:rsidP="00143E74">
            <w:pPr>
              <w:pStyle w:val="Tabletext"/>
            </w:pPr>
            <w:r>
              <w:t>Ведомость на выплату</w:t>
            </w:r>
          </w:p>
        </w:tc>
        <w:tc>
          <w:tcPr>
            <w:tcW w:w="615" w:type="pct"/>
          </w:tcPr>
          <w:p w14:paraId="0AE2D8A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09A3F91" w14:textId="77777777" w:rsidTr="00EF53C8">
        <w:tc>
          <w:tcPr>
            <w:tcW w:w="216" w:type="pct"/>
            <w:vMerge/>
          </w:tcPr>
          <w:p w14:paraId="2DB18E0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FA2111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776467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F7A3C6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F6B9727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D92904E" w14:textId="77777777" w:rsidR="004A510A" w:rsidRPr="005230AE" w:rsidRDefault="004A510A" w:rsidP="00143E74">
            <w:pPr>
              <w:pStyle w:val="Tabletext"/>
            </w:pPr>
            <w:r>
              <w:t>Тарифная сетка</w:t>
            </w:r>
          </w:p>
        </w:tc>
        <w:tc>
          <w:tcPr>
            <w:tcW w:w="602" w:type="pct"/>
          </w:tcPr>
          <w:p w14:paraId="1AB6D1B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7297F0A1" w14:textId="77777777" w:rsidR="004A510A" w:rsidRPr="005230AE" w:rsidRDefault="004A510A" w:rsidP="00143E74">
            <w:pPr>
              <w:pStyle w:val="Tabletext"/>
            </w:pPr>
            <w:r>
              <w:t>Расчетный лист</w:t>
            </w:r>
          </w:p>
        </w:tc>
        <w:tc>
          <w:tcPr>
            <w:tcW w:w="615" w:type="pct"/>
            <w:vMerge w:val="restart"/>
          </w:tcPr>
          <w:p w14:paraId="49F7559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B7F758E" w14:textId="77777777" w:rsidTr="00EF53C8">
        <w:tc>
          <w:tcPr>
            <w:tcW w:w="216" w:type="pct"/>
            <w:vMerge/>
          </w:tcPr>
          <w:p w14:paraId="288577B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34F743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A2B153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1D8A1C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0EC38393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D9B52EC" w14:textId="77777777" w:rsidR="004A510A" w:rsidRPr="005230AE" w:rsidRDefault="004A510A" w:rsidP="00143E74">
            <w:pPr>
              <w:pStyle w:val="Tabletext"/>
            </w:pPr>
            <w:r>
              <w:t>1С: Зарплата и кадры</w:t>
            </w:r>
          </w:p>
        </w:tc>
        <w:tc>
          <w:tcPr>
            <w:tcW w:w="602" w:type="pct"/>
          </w:tcPr>
          <w:p w14:paraId="4AC934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3F3BE0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8CCFFD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81C2BB7" w14:textId="77777777" w:rsidTr="00EF53C8">
        <w:tc>
          <w:tcPr>
            <w:tcW w:w="216" w:type="pct"/>
            <w:vMerge/>
          </w:tcPr>
          <w:p w14:paraId="73CDA6F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38C596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A4DC8D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51F8BF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649801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CC3A168" w14:textId="77777777" w:rsidR="004A510A" w:rsidRPr="005230AE" w:rsidRDefault="004A510A" w:rsidP="00143E74">
            <w:pPr>
              <w:pStyle w:val="Tabletext"/>
            </w:pPr>
            <w:r>
              <w:t>Бухгалтер</w:t>
            </w:r>
          </w:p>
        </w:tc>
        <w:tc>
          <w:tcPr>
            <w:tcW w:w="602" w:type="pct"/>
          </w:tcPr>
          <w:p w14:paraId="281415A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5909AA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78944A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86DEC33" w14:textId="77777777" w:rsidTr="00EF53C8">
        <w:tc>
          <w:tcPr>
            <w:tcW w:w="216" w:type="pct"/>
            <w:vMerge w:val="restart"/>
          </w:tcPr>
          <w:p w14:paraId="5BC5CBEB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4E2CD84D" w14:textId="77777777" w:rsidR="004A510A" w:rsidRPr="005230AE" w:rsidRDefault="004A510A" w:rsidP="00143E74">
            <w:pPr>
              <w:pStyle w:val="Tabletext"/>
            </w:pPr>
            <w:r>
              <w:t>A3 Выплата сотрудникам зарплаты через банк</w:t>
            </w:r>
          </w:p>
        </w:tc>
        <w:tc>
          <w:tcPr>
            <w:tcW w:w="555" w:type="pct"/>
            <w:vMerge w:val="restart"/>
          </w:tcPr>
          <w:p w14:paraId="2972EB5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8BA917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86B528D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84AE0A2" w14:textId="77777777" w:rsidR="004A510A" w:rsidRPr="005230AE" w:rsidRDefault="004A510A" w:rsidP="00143E74">
            <w:pPr>
              <w:pStyle w:val="Tabletext"/>
            </w:pPr>
            <w:r>
              <w:t>Ведомость на выплату</w:t>
            </w:r>
          </w:p>
        </w:tc>
        <w:tc>
          <w:tcPr>
            <w:tcW w:w="602" w:type="pct"/>
          </w:tcPr>
          <w:p w14:paraId="6B9898E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582E4E59" w14:textId="77777777" w:rsidR="004A510A" w:rsidRPr="005230AE" w:rsidRDefault="004A510A" w:rsidP="00143E74">
            <w:pPr>
              <w:pStyle w:val="Tabletext"/>
            </w:pPr>
            <w:r>
              <w:t>Зарплата</w:t>
            </w:r>
          </w:p>
        </w:tc>
        <w:tc>
          <w:tcPr>
            <w:tcW w:w="615" w:type="pct"/>
            <w:vMerge w:val="restart"/>
          </w:tcPr>
          <w:p w14:paraId="03809F5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0645C42" w14:textId="77777777" w:rsidTr="00EF53C8">
        <w:tc>
          <w:tcPr>
            <w:tcW w:w="216" w:type="pct"/>
            <w:vMerge/>
          </w:tcPr>
          <w:p w14:paraId="2C0B5CAF" w14:textId="77777777" w:rsidR="004A510A" w:rsidRPr="005230AE" w:rsidRDefault="004A510A" w:rsidP="00C36300">
            <w:pPr>
              <w:pStyle w:val="Tabletext"/>
            </w:pPr>
            <w:bookmarkStart w:id="40" w:name="Children_3a7c92a5"/>
            <w:bookmarkEnd w:id="40"/>
          </w:p>
        </w:tc>
        <w:tc>
          <w:tcPr>
            <w:tcW w:w="741" w:type="pct"/>
            <w:vMerge/>
          </w:tcPr>
          <w:p w14:paraId="4AEF7EA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0DB187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046B63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3C866A5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A16908B" w14:textId="77777777" w:rsidR="004A510A" w:rsidRPr="005230AE" w:rsidRDefault="004A510A" w:rsidP="00143E74">
            <w:pPr>
              <w:pStyle w:val="Tabletext"/>
            </w:pPr>
            <w:r>
              <w:t>Банки</w:t>
            </w:r>
          </w:p>
        </w:tc>
        <w:tc>
          <w:tcPr>
            <w:tcW w:w="602" w:type="pct"/>
          </w:tcPr>
          <w:p w14:paraId="4EB4251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FFF180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84A95DF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39"/>
    <w:p w14:paraId="35343E6C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40079C">
      <w:headerReference w:type="default" r:id="rId10"/>
      <w:footerReference w:type="default" r:id="rId11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B030" w14:textId="77777777" w:rsidR="0040079C" w:rsidRDefault="0040079C" w:rsidP="00C46DB9">
      <w:pPr>
        <w:spacing w:after="0"/>
      </w:pPr>
      <w:r>
        <w:separator/>
      </w:r>
    </w:p>
  </w:endnote>
  <w:endnote w:type="continuationSeparator" w:id="0">
    <w:p w14:paraId="65842D33" w14:textId="77777777" w:rsidR="0040079C" w:rsidRDefault="0040079C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6886"/>
      <w:gridCol w:w="2751"/>
    </w:tblGrid>
    <w:tr w:rsidR="00C46DB9" w14:paraId="56DD2F5C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52FB669" w14:textId="43C591E5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40079C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0079C">
            <w:rPr>
              <w:rFonts w:cs="Arial"/>
              <w:noProof/>
              <w:sz w:val="18"/>
              <w:szCs w:val="16"/>
              <w:lang w:eastAsia="en-US"/>
            </w:rPr>
            <w:t>A0 Начисление заработной платы сотрудникам предприятий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275A8E4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7E6EB1E9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7C71" w14:textId="77777777" w:rsidR="0040079C" w:rsidRDefault="0040079C" w:rsidP="00C46DB9">
      <w:pPr>
        <w:spacing w:after="0"/>
      </w:pPr>
      <w:r>
        <w:separator/>
      </w:r>
    </w:p>
  </w:footnote>
  <w:footnote w:type="continuationSeparator" w:id="0">
    <w:p w14:paraId="304406EA" w14:textId="77777777" w:rsidR="0040079C" w:rsidRDefault="0040079C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CBFC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a90ad131-611b-4bf4-a5ec-3caf727b9d0a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Начисление заработной платы сотрудникам предприятий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0079C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B516D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E24DE"/>
  <w15:docId w15:val="{D8E231C1-D783-41CE-976E-9110ABB4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styleId="af5">
    <w:name w:val="caption"/>
    <w:basedOn w:val="a1"/>
    <w:next w:val="a1"/>
    <w:semiHidden/>
    <w:unhideWhenUsed/>
    <w:qFormat/>
    <w:rsid w:val="0040079C"/>
    <w:pPr>
      <w:spacing w:after="200"/>
      <w:ind w:left="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af6">
    <w:name w:val="Подписи справа"/>
    <w:semiHidden/>
    <w:rsid w:val="0040079C"/>
    <w:pPr>
      <w:widowControl w:val="0"/>
      <w:ind w:left="5387" w:right="284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22</Words>
  <Characters>1438</Characters>
  <Application>Microsoft Office Word</Application>
  <DocSecurity>0</DocSecurity>
  <Lines>359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Начисление заработной платы сотрудникам предприятий</dc:title>
  <dc:subject>'A0 Начисление заработной платы сотрудникам предприятий'</dc:subject>
  <dc:creator>ГК "СТУ"</dc:creator>
  <cp:keywords>Business Studio</cp:keywords>
  <dc:description/>
  <cp:lastModifiedBy>A215-1</cp:lastModifiedBy>
  <cp:revision>1</cp:revision>
  <dcterms:created xsi:type="dcterms:W3CDTF">2023-09-21T09:13:00Z</dcterms:created>
  <dcterms:modified xsi:type="dcterms:W3CDTF">2023-09-21T09:22:00Z</dcterms:modified>
</cp:coreProperties>
</file>